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E783" w14:textId="4E34732D" w:rsidR="00FB6B1B" w:rsidRDefault="00FB6B1B" w:rsidP="00FB6B1B">
      <w:pPr>
        <w:jc w:val="center"/>
      </w:pPr>
      <w:proofErr w:type="spellStart"/>
      <w:r>
        <w:t>Vremens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4</w:t>
      </w:r>
    </w:p>
    <w:p w14:paraId="2F1B978A" w14:textId="5186CC6B" w:rsidR="00FB6B1B" w:rsidRDefault="00240777" w:rsidP="00FB6B1B">
      <w:pPr>
        <w:jc w:val="center"/>
      </w:pPr>
      <w:r>
        <w:rPr>
          <w:noProof/>
        </w:rPr>
        <w:drawing>
          <wp:inline distT="0" distB="0" distL="0" distR="0" wp14:anchorId="4408EB8C" wp14:editId="47F9EDAF">
            <wp:extent cx="5629275" cy="23285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21" cy="23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B900" w14:textId="7C0C5C7A" w:rsidR="00FB6B1B" w:rsidRDefault="00FB6B1B" w:rsidP="00FB6B1B">
      <w:pPr>
        <w:jc w:val="center"/>
      </w:pPr>
      <w:proofErr w:type="spellStart"/>
      <w:r>
        <w:t>Vremens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4 </w:t>
      </w:r>
      <w:proofErr w:type="spellStart"/>
      <w:r>
        <w:t>provucenog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filtar</w:t>
      </w:r>
      <w:proofErr w:type="spellEnd"/>
      <w:r>
        <w:t xml:space="preserve"> Hd5 </w:t>
      </w:r>
    </w:p>
    <w:p w14:paraId="45359A30" w14:textId="77777777" w:rsidR="00FB6B1B" w:rsidRDefault="00240777" w:rsidP="00FB6B1B">
      <w:pPr>
        <w:jc w:val="center"/>
      </w:pPr>
      <w:r>
        <w:rPr>
          <w:noProof/>
        </w:rPr>
        <w:drawing>
          <wp:inline distT="0" distB="0" distL="0" distR="0" wp14:anchorId="7D292AFC" wp14:editId="2035724C">
            <wp:extent cx="5648325" cy="2352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91" cy="2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707" w14:textId="4F6F1D17" w:rsidR="00FB6B1B" w:rsidRDefault="00FB6B1B" w:rsidP="00FB6B1B">
      <w:pPr>
        <w:jc w:val="center"/>
      </w:pPr>
      <w:proofErr w:type="spellStart"/>
      <w:r>
        <w:t>Oktavni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MS </w:t>
      </w:r>
      <w:proofErr w:type="spellStart"/>
      <w:r>
        <w:t>filtara</w:t>
      </w:r>
      <w:proofErr w:type="spellEnd"/>
    </w:p>
    <w:p w14:paraId="259D3197" w14:textId="3468EC6B" w:rsidR="000B6E19" w:rsidRDefault="0010181B" w:rsidP="00FB6B1B">
      <w:pPr>
        <w:jc w:val="center"/>
      </w:pPr>
      <w:r>
        <w:rPr>
          <w:noProof/>
        </w:rPr>
        <w:drawing>
          <wp:inline distT="0" distB="0" distL="0" distR="0" wp14:anchorId="5D2C9E9A" wp14:editId="50BBFAF2">
            <wp:extent cx="5648325" cy="241909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02" cy="24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1B"/>
    <w:rsid w:val="0010181B"/>
    <w:rsid w:val="0015715C"/>
    <w:rsid w:val="00240777"/>
    <w:rsid w:val="00472F2B"/>
    <w:rsid w:val="0060220A"/>
    <w:rsid w:val="008B4BE6"/>
    <w:rsid w:val="00D100CB"/>
    <w:rsid w:val="00F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39C2"/>
  <w15:chartTrackingRefBased/>
  <w15:docId w15:val="{EE51133F-349E-4C1F-9587-2D61ACB4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F1A8F7C1F2B49A745AC877E62FB86" ma:contentTypeVersion="2" ma:contentTypeDescription="Create a new document." ma:contentTypeScope="" ma:versionID="c4f631ac189f1dedb0580a4abef6e971">
  <xsd:schema xmlns:xsd="http://www.w3.org/2001/XMLSchema" xmlns:xs="http://www.w3.org/2001/XMLSchema" xmlns:p="http://schemas.microsoft.com/office/2006/metadata/properties" xmlns:ns3="1f66f3bf-ef52-4034-8968-6156894566f9" targetNamespace="http://schemas.microsoft.com/office/2006/metadata/properties" ma:root="true" ma:fieldsID="bb915b6be7f855110e22660242e85883" ns3:_="">
    <xsd:import namespace="1f66f3bf-ef52-4034-8968-61568945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f3bf-ef52-4034-8968-61568945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F73-84BF-4D0E-8701-B02E578D6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f3bf-ef52-4034-8968-61568945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6D6D7-F5AF-459F-AA2A-BCE4D438B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09C31-09D1-4E7F-8045-ED44BF755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C68D7-4D27-459B-BEDA-D5F6C0A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Стојановић</dc:creator>
  <cp:keywords/>
  <dc:description/>
  <cp:lastModifiedBy>Урош Стојановић</cp:lastModifiedBy>
  <cp:revision>3</cp:revision>
  <dcterms:created xsi:type="dcterms:W3CDTF">2022-11-07T17:16:00Z</dcterms:created>
  <dcterms:modified xsi:type="dcterms:W3CDTF">2022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F1A8F7C1F2B49A745AC877E62FB86</vt:lpwstr>
  </property>
</Properties>
</file>